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ining Costs by Epoch and Ste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poch</w:t>
            </w:r>
          </w:p>
        </w:tc>
        <w:tc>
          <w:tcPr>
            <w:tcW w:type="dxa" w:w="2880"/>
          </w:tcPr>
          <w:p>
            <w:r>
              <w:t>Step</w:t>
            </w:r>
          </w:p>
        </w:tc>
        <w:tc>
          <w:tcPr>
            <w:tcW w:type="dxa" w:w="2880"/>
          </w:tcPr>
          <w:p>
            <w:r>
              <w:t>Cost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3.6563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2.4501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2.4526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9577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2.1706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2.1020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2.1119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9167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9121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7996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930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479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7379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721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6846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505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491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3764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665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216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3399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318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63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00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828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42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387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75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46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958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94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64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196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779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379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519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0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93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574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736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62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693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412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038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409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36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392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308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36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568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046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970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17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066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279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160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14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392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876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979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032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856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227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12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99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216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822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039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9981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700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147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111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859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047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790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979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9907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529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061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16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743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91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760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935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990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439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989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168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649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749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764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897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9877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376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923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13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584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676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728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840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9909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326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874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69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536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619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734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798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9913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301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805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87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473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587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723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760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9937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305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770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302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430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540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704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742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0.9989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321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761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325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412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505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648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732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046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303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785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322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432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93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595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752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120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315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780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321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468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78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559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795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170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360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767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339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481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86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527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822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232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398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797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325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491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91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508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828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307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430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790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348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526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81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493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847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369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461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783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321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554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70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462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851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404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502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769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318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581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49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444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861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440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543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756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86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624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45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446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895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457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589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744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92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643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53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451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913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493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625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750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85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680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47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451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912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532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686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749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82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722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391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471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940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572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727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776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67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750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07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482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963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611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774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775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66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783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378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499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976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649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820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782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45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797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388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522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8984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679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876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773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43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827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16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539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017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709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922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803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47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846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18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558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038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737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8986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819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59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870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17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586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065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787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039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840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59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911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21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589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078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39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098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825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59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921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43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586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088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59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133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835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67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954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40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610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106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67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177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840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62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972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51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619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113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92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199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823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77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8999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30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621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112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92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238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837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84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023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40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646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136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79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259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839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292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044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29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664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148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92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292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856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320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081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44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693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168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65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311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875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340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098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35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722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179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80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340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875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359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111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39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751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194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91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375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902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363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139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56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786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220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45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416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883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386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146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37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797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253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84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442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891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396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181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50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830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290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66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501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894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409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206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58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848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303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53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512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920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414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243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68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890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323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63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554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929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465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269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65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903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340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80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609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938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476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294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60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949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368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72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627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951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509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345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61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0.9998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394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906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650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954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523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378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483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018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420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72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696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977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551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423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503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048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422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77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721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0.9989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591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467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519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079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452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71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766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034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608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491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517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116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477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74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791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057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634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538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527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130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486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59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819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064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660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569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537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173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503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80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856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094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666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612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543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186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537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71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892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111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682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614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557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216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565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57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932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129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702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656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562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250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608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82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959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155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721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679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599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263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648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52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0.9994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150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767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726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617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292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681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47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014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194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779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738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624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309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714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54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040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221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816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775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669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313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741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39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080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227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831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787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665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341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772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86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098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253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852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835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683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369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811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892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116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233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868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847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708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384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831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904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162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295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885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901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742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430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876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924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162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285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914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912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759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452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909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918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180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307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938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941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780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457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930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935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232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359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959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.9970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824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483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968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932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246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339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0.9995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06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827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479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0.9991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946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284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367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010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36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871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536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045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953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297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393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031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65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904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536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077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986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318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422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052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089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898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575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070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0996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359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458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080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129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953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595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129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022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381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468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099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150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970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614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176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029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400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481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144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197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.9999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668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195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057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432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472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153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222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027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695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183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045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459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527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178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246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038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710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213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075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481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540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210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264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081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729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276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084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511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566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230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304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132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749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268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117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541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580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242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325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137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814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320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119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581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589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285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336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187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822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344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160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602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619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299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381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206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858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366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176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643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671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328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411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227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875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440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191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666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695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357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445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261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896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417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210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701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700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368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466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282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933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495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213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733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749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395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498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323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0997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505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247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749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744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422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530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311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011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523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264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770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782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442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566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391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040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551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279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818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808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456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597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382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054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558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273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835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804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489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624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414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091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588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314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874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843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506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649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481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096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603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326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886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834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543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666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481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115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633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350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925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890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551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683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525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140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666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344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967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937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587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713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568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155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670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377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0985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943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610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749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567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180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695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413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016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959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632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782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622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196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718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439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033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0973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678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790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631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236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719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469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070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005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679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820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694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246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753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480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099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043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709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856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726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272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775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532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142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039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753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892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765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298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796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553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172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079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777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927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763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320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808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555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219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077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802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955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820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341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842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598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229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135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826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0982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849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352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857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593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263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124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866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032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877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356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876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625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286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178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870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065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907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412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905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660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315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198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900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080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934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419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910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703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355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194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933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135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0986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452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926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717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377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242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962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138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003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457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966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766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416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260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0980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169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042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495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0982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793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449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299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012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214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070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499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008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813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477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307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029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225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065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536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024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862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515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358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047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248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115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585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041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901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547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377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076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288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152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596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074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919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605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414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101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313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155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612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070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965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619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439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120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355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198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637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120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977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622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443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144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363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222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656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135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1997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654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524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182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405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248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685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161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054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682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501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217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437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282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708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183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069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713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598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247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454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314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745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215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068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728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566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270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493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325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782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248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099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753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638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304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497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364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794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296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117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784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655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330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548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399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829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301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163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821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677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391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580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411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850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336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142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849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714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423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601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465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868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344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159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873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717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429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620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482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913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367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177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908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765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461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653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506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922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399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165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913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797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488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656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545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938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429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244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944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820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524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687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569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962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447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268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973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815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537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721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569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983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469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268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1993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892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565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757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623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1987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487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263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043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887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611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784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682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012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526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304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063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891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635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784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709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046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560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324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107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994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663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838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727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055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592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346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132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945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692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844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750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094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613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322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170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004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712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887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775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123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646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358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207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1994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735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902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840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132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673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335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224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058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775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924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870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177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692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423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242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067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805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959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852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194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713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405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300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103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838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1964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936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231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755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416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297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163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869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008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943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238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772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438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339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131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892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048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1954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261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805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457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364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185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917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066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001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293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837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471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372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193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959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101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065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301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842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516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412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253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1995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100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079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354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898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508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411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209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011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178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086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359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898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550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467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251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022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183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127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381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929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554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471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348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067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215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145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407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979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577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520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305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103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238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204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442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1976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617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552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312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112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241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221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466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030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638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588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354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148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264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281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490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043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671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630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371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174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294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292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515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078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674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643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385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212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339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311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524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100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674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666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427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245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341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359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587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130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744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688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451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267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382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344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596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136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749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725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471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298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410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332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617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177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771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785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491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309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419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423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661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213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807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791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563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369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465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415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695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240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807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832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546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381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489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459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693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249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845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861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608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408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523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443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731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281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862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859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623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429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529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470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771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325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901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926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644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499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558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539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782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337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954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934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712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551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587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525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789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347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975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951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706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513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621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531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853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389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2983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2975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749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581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633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559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866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409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3013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3055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767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600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660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597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893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461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3058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3038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808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635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695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596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907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482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3067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3066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817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677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718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629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937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490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3100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3082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869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689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754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666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954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525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3130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3142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836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716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765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706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2986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525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3186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3164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909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770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786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688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3006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552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3199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3157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887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774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802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709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3056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560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3208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3225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940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837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.2834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1.2735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1.3043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1.2573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1.3252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1.3228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1.2973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1.285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